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F042C" w:rsidRDefault="00A24D07" w:rsidP="00AE104F">
      <w:pPr>
        <w:jc w:val="both"/>
        <w:rPr>
          <w:b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74BA5752" wp14:editId="2BB4D389">
            <wp:extent cx="6076950" cy="1362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2C" w:rsidRDefault="000F042C" w:rsidP="00AE104F">
      <w:pPr>
        <w:jc w:val="both"/>
        <w:rPr>
          <w:b/>
          <w:sz w:val="27"/>
          <w:szCs w:val="27"/>
        </w:rPr>
      </w:pPr>
    </w:p>
    <w:p w:rsidR="00C8580D" w:rsidRPr="00076668" w:rsidRDefault="00135F40" w:rsidP="00AE104F">
      <w:pPr>
        <w:jc w:val="center"/>
        <w:rPr>
          <w:b/>
          <w:sz w:val="28"/>
          <w:szCs w:val="28"/>
        </w:rPr>
      </w:pPr>
      <w:r w:rsidRPr="00076668">
        <w:rPr>
          <w:b/>
          <w:sz w:val="28"/>
          <w:szCs w:val="28"/>
        </w:rPr>
        <w:t xml:space="preserve">Отделение </w:t>
      </w:r>
      <w:r w:rsidR="00C8580D" w:rsidRPr="00076668">
        <w:rPr>
          <w:b/>
          <w:sz w:val="28"/>
          <w:szCs w:val="28"/>
        </w:rPr>
        <w:t>Ф</w:t>
      </w:r>
      <w:r w:rsidRPr="00076668">
        <w:rPr>
          <w:b/>
          <w:sz w:val="28"/>
          <w:szCs w:val="28"/>
        </w:rPr>
        <w:t xml:space="preserve">онда </w:t>
      </w:r>
      <w:r w:rsidR="00C8580D" w:rsidRPr="00076668">
        <w:rPr>
          <w:b/>
          <w:sz w:val="28"/>
          <w:szCs w:val="28"/>
        </w:rPr>
        <w:t>пенсионного и социального страхования РФ</w:t>
      </w:r>
    </w:p>
    <w:p w:rsidR="00135F40" w:rsidRPr="00076668" w:rsidRDefault="00C8580D" w:rsidP="00AE104F">
      <w:pPr>
        <w:jc w:val="center"/>
        <w:rPr>
          <w:b/>
          <w:sz w:val="28"/>
          <w:szCs w:val="28"/>
        </w:rPr>
      </w:pPr>
      <w:r w:rsidRPr="00076668">
        <w:rPr>
          <w:b/>
          <w:sz w:val="28"/>
          <w:szCs w:val="28"/>
        </w:rPr>
        <w:t>по</w:t>
      </w:r>
      <w:r w:rsidR="00135F40" w:rsidRPr="00076668">
        <w:rPr>
          <w:b/>
          <w:sz w:val="28"/>
          <w:szCs w:val="28"/>
        </w:rPr>
        <w:t xml:space="preserve"> Курской области</w:t>
      </w:r>
    </w:p>
    <w:p w:rsidR="00135F40" w:rsidRPr="00076668" w:rsidRDefault="00076668" w:rsidP="00AE104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135F40" w:rsidRPr="00076668">
        <w:rPr>
          <w:sz w:val="28"/>
          <w:szCs w:val="28"/>
          <w:u w:val="single"/>
        </w:rPr>
        <w:t>_____________________________________________________________</w:t>
      </w:r>
      <w:r w:rsidR="00234B63" w:rsidRPr="00076668">
        <w:rPr>
          <w:sz w:val="28"/>
          <w:szCs w:val="28"/>
          <w:u w:val="single"/>
        </w:rPr>
        <w:t>___</w:t>
      </w:r>
      <w:r w:rsidR="00135F40" w:rsidRPr="00076668">
        <w:rPr>
          <w:sz w:val="28"/>
          <w:szCs w:val="28"/>
          <w:u w:val="single"/>
        </w:rPr>
        <w:t>_</w:t>
      </w:r>
    </w:p>
    <w:p w:rsidR="008074F6" w:rsidRPr="00076668" w:rsidRDefault="00076668" w:rsidP="008074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074F6" w:rsidRPr="000766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8074F6" w:rsidRPr="00076668">
        <w:rPr>
          <w:b/>
          <w:sz w:val="28"/>
          <w:szCs w:val="28"/>
        </w:rPr>
        <w:t xml:space="preserve">305000 г. Курск,                              </w:t>
      </w:r>
      <w:r>
        <w:rPr>
          <w:b/>
          <w:sz w:val="28"/>
          <w:szCs w:val="28"/>
        </w:rPr>
        <w:t xml:space="preserve">        </w:t>
      </w:r>
      <w:r w:rsidR="008074F6" w:rsidRPr="00076668">
        <w:rPr>
          <w:b/>
          <w:sz w:val="28"/>
          <w:szCs w:val="28"/>
        </w:rPr>
        <w:t>телефон: (4712) 51–20–05 доб. 1201</w:t>
      </w:r>
    </w:p>
    <w:p w:rsidR="00076668" w:rsidRPr="008C5E63" w:rsidRDefault="00076668" w:rsidP="00801A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074F6" w:rsidRPr="00076668">
        <w:rPr>
          <w:b/>
          <w:sz w:val="28"/>
          <w:szCs w:val="28"/>
        </w:rPr>
        <w:t xml:space="preserve"> ул. К. Зеленко, 5.                     </w:t>
      </w:r>
      <w:r>
        <w:rPr>
          <w:b/>
          <w:sz w:val="28"/>
          <w:szCs w:val="28"/>
        </w:rPr>
        <w:t xml:space="preserve">              </w:t>
      </w:r>
      <w:r w:rsidR="008074F6" w:rsidRPr="00076668">
        <w:rPr>
          <w:b/>
          <w:sz w:val="28"/>
          <w:szCs w:val="28"/>
        </w:rPr>
        <w:t xml:space="preserve"> </w:t>
      </w:r>
      <w:proofErr w:type="gramStart"/>
      <w:r w:rsidR="008074F6" w:rsidRPr="00076668">
        <w:rPr>
          <w:b/>
          <w:sz w:val="28"/>
          <w:szCs w:val="28"/>
        </w:rPr>
        <w:t>Е</w:t>
      </w:r>
      <w:proofErr w:type="gramEnd"/>
      <w:r w:rsidR="008074F6" w:rsidRPr="008C5E63">
        <w:rPr>
          <w:b/>
          <w:sz w:val="28"/>
          <w:szCs w:val="28"/>
        </w:rPr>
        <w:t>-</w:t>
      </w:r>
      <w:r w:rsidR="008074F6" w:rsidRPr="00076668">
        <w:rPr>
          <w:b/>
          <w:sz w:val="28"/>
          <w:szCs w:val="28"/>
          <w:lang w:val="en-US"/>
        </w:rPr>
        <w:t>mail</w:t>
      </w:r>
      <w:r w:rsidR="008074F6" w:rsidRPr="008C5E63">
        <w:rPr>
          <w:b/>
          <w:sz w:val="28"/>
          <w:szCs w:val="28"/>
        </w:rPr>
        <w:t xml:space="preserve">: </w:t>
      </w:r>
      <w:hyperlink r:id="rId10" w:history="1">
        <w:r w:rsidR="008074F6" w:rsidRPr="00076668">
          <w:rPr>
            <w:rStyle w:val="af4"/>
            <w:b/>
            <w:sz w:val="28"/>
            <w:szCs w:val="28"/>
            <w:lang w:val="en-US"/>
          </w:rPr>
          <w:t>pressa</w:t>
        </w:r>
        <w:r w:rsidR="008074F6" w:rsidRPr="008C5E63">
          <w:rPr>
            <w:rStyle w:val="af4"/>
            <w:b/>
            <w:sz w:val="28"/>
            <w:szCs w:val="28"/>
          </w:rPr>
          <w:t>@46.</w:t>
        </w:r>
        <w:r w:rsidR="008074F6" w:rsidRPr="00076668">
          <w:rPr>
            <w:rStyle w:val="af4"/>
            <w:b/>
            <w:sz w:val="28"/>
            <w:szCs w:val="28"/>
            <w:lang w:val="en-US"/>
          </w:rPr>
          <w:t>sfr</w:t>
        </w:r>
        <w:r w:rsidR="008074F6" w:rsidRPr="008C5E63">
          <w:rPr>
            <w:rStyle w:val="af4"/>
            <w:b/>
            <w:sz w:val="28"/>
            <w:szCs w:val="28"/>
          </w:rPr>
          <w:t>.</w:t>
        </w:r>
        <w:r w:rsidR="008074F6" w:rsidRPr="00076668">
          <w:rPr>
            <w:rStyle w:val="af4"/>
            <w:b/>
            <w:sz w:val="28"/>
            <w:szCs w:val="28"/>
            <w:lang w:val="en-US"/>
          </w:rPr>
          <w:t>gov</w:t>
        </w:r>
        <w:r w:rsidR="008074F6" w:rsidRPr="008C5E63">
          <w:rPr>
            <w:rStyle w:val="af4"/>
            <w:b/>
            <w:sz w:val="28"/>
            <w:szCs w:val="28"/>
          </w:rPr>
          <w:t>.</w:t>
        </w:r>
        <w:proofErr w:type="spellStart"/>
        <w:r w:rsidR="008074F6" w:rsidRPr="00076668">
          <w:rPr>
            <w:rStyle w:val="af4"/>
            <w:b/>
            <w:sz w:val="28"/>
            <w:szCs w:val="28"/>
            <w:lang w:val="en-US"/>
          </w:rPr>
          <w:t>ru</w:t>
        </w:r>
        <w:proofErr w:type="spellEnd"/>
      </w:hyperlink>
    </w:p>
    <w:p w:rsidR="00671BAA" w:rsidRDefault="00671BAA" w:rsidP="00671BAA">
      <w:pPr>
        <w:pStyle w:val="af1"/>
        <w:jc w:val="both"/>
        <w:rPr>
          <w:b/>
          <w:bCs/>
          <w:sz w:val="28"/>
          <w:szCs w:val="28"/>
        </w:rPr>
      </w:pPr>
    </w:p>
    <w:p w:rsidR="00273610" w:rsidRDefault="00273610" w:rsidP="00273610">
      <w:pPr>
        <w:pStyle w:val="af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2023 году Отделение СФР по Курской области обеспечило техническими средствами реабилитации 11 тысяч жителей региона</w:t>
      </w:r>
    </w:p>
    <w:p w:rsidR="00715C2A" w:rsidRDefault="00715C2A" w:rsidP="00671BAA">
      <w:pPr>
        <w:pStyle w:val="af1"/>
        <w:ind w:firstLine="709"/>
        <w:jc w:val="both"/>
      </w:pPr>
      <w:r>
        <w:t xml:space="preserve">В 2023 году </w:t>
      </w:r>
      <w:r w:rsidR="00273610">
        <w:t xml:space="preserve">региональное </w:t>
      </w:r>
      <w:r>
        <w:t>Отделение СФР предоставило жителям Курской области 4</w:t>
      </w:r>
      <w:r w:rsidR="00932099">
        <w:t xml:space="preserve"> </w:t>
      </w:r>
      <w:r>
        <w:t xml:space="preserve">528 611 технических средств реабилитации. В перечень ТСР входят кресла-коляски, протезы, </w:t>
      </w:r>
      <w:proofErr w:type="spellStart"/>
      <w:r>
        <w:t>ортезы</w:t>
      </w:r>
      <w:proofErr w:type="spellEnd"/>
      <w:r>
        <w:t>, абсорбирующее белье и другое, всего более 500 наименований изделий.</w:t>
      </w:r>
    </w:p>
    <w:p w:rsidR="00715C2A" w:rsidRDefault="00715C2A" w:rsidP="00671BAA">
      <w:pPr>
        <w:pStyle w:val="af1"/>
        <w:ind w:firstLine="709"/>
        <w:jc w:val="both"/>
      </w:pPr>
      <w:r>
        <w:t>975</w:t>
      </w:r>
      <w:r w:rsidR="00273610">
        <w:t>0</w:t>
      </w:r>
      <w:r>
        <w:t xml:space="preserve"> человек получили</w:t>
      </w:r>
      <w:r w:rsidR="00671BAA">
        <w:t xml:space="preserve"> более</w:t>
      </w:r>
      <w:r>
        <w:t xml:space="preserve"> 4</w:t>
      </w:r>
      <w:r w:rsidR="00671BAA">
        <w:t>,</w:t>
      </w:r>
      <w:r>
        <w:t>2</w:t>
      </w:r>
      <w:r w:rsidR="00671BAA">
        <w:t xml:space="preserve"> миллиона</w:t>
      </w:r>
      <w:r>
        <w:t xml:space="preserve"> ТСР в натуральном виде. Также 199</w:t>
      </w:r>
      <w:r w:rsidR="00273610">
        <w:t>0</w:t>
      </w:r>
      <w:r>
        <w:t xml:space="preserve"> граждан с инвалидностью получили</w:t>
      </w:r>
      <w:r w:rsidR="00932099">
        <w:t xml:space="preserve"> свыше</w:t>
      </w:r>
      <w:r>
        <w:t xml:space="preserve"> 85</w:t>
      </w:r>
      <w:r w:rsidR="00932099">
        <w:t>,</w:t>
      </w:r>
      <w:r>
        <w:t>1</w:t>
      </w:r>
      <w:r w:rsidR="00932099">
        <w:t xml:space="preserve"> тысячи</w:t>
      </w:r>
      <w:r>
        <w:t xml:space="preserve"> ТСР по оформленным электронным сертификатам, которыми они самостоятельно оплатили необходимые изделия. Еще 1405 </w:t>
      </w:r>
      <w:r w:rsidR="00273610">
        <w:t>человек</w:t>
      </w:r>
      <w:r>
        <w:t xml:space="preserve"> получили компенсацию средств </w:t>
      </w:r>
      <w:r w:rsidR="00932099">
        <w:t xml:space="preserve">более чем за </w:t>
      </w:r>
      <w:r>
        <w:t xml:space="preserve">200 </w:t>
      </w:r>
      <w:r w:rsidR="00932099">
        <w:t xml:space="preserve">тысяч </w:t>
      </w:r>
      <w:r w:rsidR="00273610">
        <w:t xml:space="preserve">самостоятельно приобретенных изделий. </w:t>
      </w:r>
    </w:p>
    <w:p w:rsidR="00715C2A" w:rsidRDefault="00671BAA" w:rsidP="00671BAA">
      <w:pPr>
        <w:pStyle w:val="af1"/>
        <w:ind w:firstLine="709"/>
        <w:jc w:val="both"/>
      </w:pPr>
      <w:r>
        <w:t>«</w:t>
      </w:r>
      <w:r w:rsidR="00715C2A">
        <w:t xml:space="preserve">Люди с инвалидностью могут выбрать, как получить технические средства реабилитации и протезно-ортопедические изделия. Чтобы получить ТСР в натуральной форме, нужно подать заявку в Социальный фонд России. Также можно приобрести ТСР самостоятельно, а Социальный фонд выплатит компенсацию, или купить ТСР в специализированном магазине </w:t>
      </w:r>
      <w:r w:rsidR="00273610">
        <w:t>с помощью электронного сертификата</w:t>
      </w:r>
      <w:r>
        <w:t xml:space="preserve">. Отмечу, что </w:t>
      </w:r>
      <w:r w:rsidR="00273610">
        <w:t xml:space="preserve">с июня 2023 года его </w:t>
      </w:r>
      <w:r>
        <w:t xml:space="preserve">возможности были расширены, а в перечень ТСР включены протезы верхних и нижних конечностей», </w:t>
      </w:r>
      <w:r w:rsidR="005632DA">
        <w:t xml:space="preserve">— отметила </w:t>
      </w:r>
      <w:r>
        <w:t xml:space="preserve">управляющий Отделением СФР по Курской области </w:t>
      </w:r>
      <w:r w:rsidRPr="005632DA">
        <w:rPr>
          <w:b/>
        </w:rPr>
        <w:t>Жанна Демьяненко</w:t>
      </w:r>
      <w:r>
        <w:t xml:space="preserve">. </w:t>
      </w:r>
    </w:p>
    <w:p w:rsidR="00715C2A" w:rsidRDefault="005632DA" w:rsidP="00671BAA">
      <w:pPr>
        <w:pStyle w:val="af1"/>
        <w:ind w:firstLine="709"/>
        <w:jc w:val="both"/>
      </w:pPr>
      <w:r>
        <w:t>Сегодня по сертификату</w:t>
      </w:r>
      <w:r w:rsidR="00715C2A">
        <w:t xml:space="preserve"> можно приобрести около 270 различных средств реабилитации, включая индивидуальные изделия, сделанные на заказ. </w:t>
      </w:r>
      <w:r>
        <w:t>Социальный фонд России</w:t>
      </w:r>
      <w:r w:rsidR="00715C2A">
        <w:t xml:space="preserve"> разработал электронный </w:t>
      </w:r>
      <w:hyperlink r:id="rId11" w:history="1">
        <w:r w:rsidR="00715C2A">
          <w:rPr>
            <w:rStyle w:val="af4"/>
          </w:rPr>
          <w:t>Каталог ТСР</w:t>
        </w:r>
      </w:hyperlink>
      <w:r w:rsidR="00715C2A">
        <w:t xml:space="preserve"> для подбора и приобретения технических средств реабилитации. Кроме того, на сайте можно рассчитать суммы компенсации и электронного сертификата, а также получить другую полезную информацию. По электронному сертификату получить изделие можно в течение 10 дней, тогда как закупка по контракту может занять до 3 месяцев.</w:t>
      </w:r>
    </w:p>
    <w:p w:rsidR="00715C2A" w:rsidRDefault="00715C2A" w:rsidP="00671BAA">
      <w:pPr>
        <w:pStyle w:val="af1"/>
        <w:ind w:firstLine="709"/>
        <w:jc w:val="both"/>
      </w:pPr>
      <w:r>
        <w:t xml:space="preserve">Заявки на обеспечение ТСР принимаются онлайн на портале </w:t>
      </w:r>
      <w:proofErr w:type="spellStart"/>
      <w:r>
        <w:t>госуслуг</w:t>
      </w:r>
      <w:proofErr w:type="spellEnd"/>
      <w:r>
        <w:t>, в клиентских офисах СФР и в отделениях МФЦ.</w:t>
      </w:r>
      <w:bookmarkStart w:id="0" w:name="_GoBack"/>
      <w:bookmarkEnd w:id="0"/>
    </w:p>
    <w:sectPr w:rsidR="00715C2A" w:rsidSect="00671BAA">
      <w:footnotePr>
        <w:pos w:val="beneathText"/>
      </w:footnotePr>
      <w:pgSz w:w="11905" w:h="16837"/>
      <w:pgMar w:top="425" w:right="851" w:bottom="567" w:left="1418" w:header="567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E2B" w:rsidRDefault="00E71E2B">
      <w:r>
        <w:separator/>
      </w:r>
    </w:p>
  </w:endnote>
  <w:endnote w:type="continuationSeparator" w:id="0">
    <w:p w:rsidR="00E71E2B" w:rsidRDefault="00E71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E2B" w:rsidRDefault="00E71E2B">
      <w:r>
        <w:separator/>
      </w:r>
    </w:p>
  </w:footnote>
  <w:footnote w:type="continuationSeparator" w:id="0">
    <w:p w:rsidR="00E71E2B" w:rsidRDefault="00E71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22.85pt;height:1350.25pt" o:bullet="t">
        <v:imagedata r:id="rId1" o:title="ПФР белый"/>
      </v:shape>
    </w:pict>
  </w:numPicBullet>
  <w:numPicBullet w:numPicBulletId="1">
    <w:pict>
      <v:shape id="_x0000_i1027" type="#_x0000_t75" alt="🎈" style="width:11.8pt;height:11.8pt;visibility:visible;mso-wrap-style:square" o:bullet="t">
        <v:imagedata r:id="rId2" o:title="🎈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957069"/>
    <w:multiLevelType w:val="hybridMultilevel"/>
    <w:tmpl w:val="8024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551634"/>
    <w:multiLevelType w:val="hybridMultilevel"/>
    <w:tmpl w:val="0534DD2E"/>
    <w:lvl w:ilvl="0" w:tplc="B25CEA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AC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8C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4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67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4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C5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01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27"/>
  </w:num>
  <w:num w:numId="14">
    <w:abstractNumId w:val="21"/>
  </w:num>
  <w:num w:numId="15">
    <w:abstractNumId w:val="26"/>
  </w:num>
  <w:num w:numId="16">
    <w:abstractNumId w:val="24"/>
  </w:num>
  <w:num w:numId="17">
    <w:abstractNumId w:val="16"/>
  </w:num>
  <w:num w:numId="18">
    <w:abstractNumId w:val="6"/>
  </w:num>
  <w:num w:numId="19">
    <w:abstractNumId w:val="28"/>
  </w:num>
  <w:num w:numId="20">
    <w:abstractNumId w:val="11"/>
  </w:num>
  <w:num w:numId="21">
    <w:abstractNumId w:val="4"/>
  </w:num>
  <w:num w:numId="22">
    <w:abstractNumId w:val="5"/>
  </w:num>
  <w:num w:numId="23">
    <w:abstractNumId w:val="14"/>
  </w:num>
  <w:num w:numId="24">
    <w:abstractNumId w:val="25"/>
  </w:num>
  <w:num w:numId="25">
    <w:abstractNumId w:val="17"/>
  </w:num>
  <w:num w:numId="26">
    <w:abstractNumId w:val="3"/>
  </w:num>
  <w:num w:numId="27">
    <w:abstractNumId w:val="10"/>
  </w:num>
  <w:num w:numId="28">
    <w:abstractNumId w:val="15"/>
  </w:num>
  <w:num w:numId="29">
    <w:abstractNumId w:val="30"/>
  </w:num>
  <w:num w:numId="3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D4B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668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377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487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61D"/>
    <w:rsid w:val="000E26A0"/>
    <w:rsid w:val="000E285C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853"/>
    <w:rsid w:val="000E5F56"/>
    <w:rsid w:val="000E61C2"/>
    <w:rsid w:val="000E68A5"/>
    <w:rsid w:val="000E6BAE"/>
    <w:rsid w:val="000E71BD"/>
    <w:rsid w:val="000F042C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970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CDD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93F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031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484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77684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72A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29E7"/>
    <w:rsid w:val="002231C8"/>
    <w:rsid w:val="00223204"/>
    <w:rsid w:val="0022338C"/>
    <w:rsid w:val="002235E7"/>
    <w:rsid w:val="0022388D"/>
    <w:rsid w:val="00223B5A"/>
    <w:rsid w:val="00224051"/>
    <w:rsid w:val="0022463C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0B7C"/>
    <w:rsid w:val="00251117"/>
    <w:rsid w:val="00251EA8"/>
    <w:rsid w:val="0025205B"/>
    <w:rsid w:val="002520CF"/>
    <w:rsid w:val="00252117"/>
    <w:rsid w:val="0025262B"/>
    <w:rsid w:val="0025278B"/>
    <w:rsid w:val="00253558"/>
    <w:rsid w:val="002538A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610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80849"/>
    <w:rsid w:val="002815F0"/>
    <w:rsid w:val="00281629"/>
    <w:rsid w:val="002816FE"/>
    <w:rsid w:val="00281702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098F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01A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31"/>
    <w:rsid w:val="00316048"/>
    <w:rsid w:val="003160D2"/>
    <w:rsid w:val="00316799"/>
    <w:rsid w:val="003178B9"/>
    <w:rsid w:val="00317B9F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3D4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87F45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663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6E84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C0B"/>
    <w:rsid w:val="004724EF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38C6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77A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D791D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E64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3CF8"/>
    <w:rsid w:val="00503E05"/>
    <w:rsid w:val="00504964"/>
    <w:rsid w:val="00504A88"/>
    <w:rsid w:val="00504B3F"/>
    <w:rsid w:val="00504CD4"/>
    <w:rsid w:val="00505745"/>
    <w:rsid w:val="0050597C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2DA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EB4"/>
    <w:rsid w:val="00590F63"/>
    <w:rsid w:val="00591451"/>
    <w:rsid w:val="00591855"/>
    <w:rsid w:val="00591DC2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471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1EA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9B0"/>
    <w:rsid w:val="005F7D84"/>
    <w:rsid w:val="0060010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1C37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14F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34D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3112"/>
    <w:rsid w:val="00654288"/>
    <w:rsid w:val="00655064"/>
    <w:rsid w:val="00656053"/>
    <w:rsid w:val="006561C0"/>
    <w:rsid w:val="00656321"/>
    <w:rsid w:val="0065639D"/>
    <w:rsid w:val="00656719"/>
    <w:rsid w:val="00656AE1"/>
    <w:rsid w:val="00656CBC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5DB"/>
    <w:rsid w:val="00671AD6"/>
    <w:rsid w:val="00671BAA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5C7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D7EAF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2A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35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05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6A0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1762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5184"/>
    <w:rsid w:val="00786041"/>
    <w:rsid w:val="007864FC"/>
    <w:rsid w:val="00786878"/>
    <w:rsid w:val="007877C8"/>
    <w:rsid w:val="0078791F"/>
    <w:rsid w:val="00787E38"/>
    <w:rsid w:val="00790150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DF8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8D"/>
    <w:rsid w:val="00801AE0"/>
    <w:rsid w:val="00801AE7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4F6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3660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69A2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65A6"/>
    <w:rsid w:val="0089672A"/>
    <w:rsid w:val="008A00C0"/>
    <w:rsid w:val="008A03FE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5E63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958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099"/>
    <w:rsid w:val="00932405"/>
    <w:rsid w:val="00932805"/>
    <w:rsid w:val="0093316A"/>
    <w:rsid w:val="0093362B"/>
    <w:rsid w:val="00934D23"/>
    <w:rsid w:val="00935087"/>
    <w:rsid w:val="00935B13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2FE4"/>
    <w:rsid w:val="00943120"/>
    <w:rsid w:val="00943698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1C11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6BEA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3EB"/>
    <w:rsid w:val="0099773A"/>
    <w:rsid w:val="009A01F8"/>
    <w:rsid w:val="009A0AA7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72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033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EB3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08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2DD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4D07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6A69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002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98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04F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912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814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57C1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44B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D0043"/>
    <w:rsid w:val="00CD07C4"/>
    <w:rsid w:val="00CD10AA"/>
    <w:rsid w:val="00CD19EE"/>
    <w:rsid w:val="00CD1A95"/>
    <w:rsid w:val="00CD1BDE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18EB"/>
    <w:rsid w:val="00CF2671"/>
    <w:rsid w:val="00CF2A36"/>
    <w:rsid w:val="00CF2DBE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1A3A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3DA5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A9E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7B"/>
    <w:rsid w:val="00D949B6"/>
    <w:rsid w:val="00D9552B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170"/>
    <w:rsid w:val="00DF5E15"/>
    <w:rsid w:val="00DF5E1F"/>
    <w:rsid w:val="00DF624B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14B2"/>
    <w:rsid w:val="00E422D0"/>
    <w:rsid w:val="00E42401"/>
    <w:rsid w:val="00E4244B"/>
    <w:rsid w:val="00E428B5"/>
    <w:rsid w:val="00E42FA6"/>
    <w:rsid w:val="00E43669"/>
    <w:rsid w:val="00E4380D"/>
    <w:rsid w:val="00E43B30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5C8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1E2B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975"/>
    <w:rsid w:val="00E76C30"/>
    <w:rsid w:val="00E777DD"/>
    <w:rsid w:val="00E77882"/>
    <w:rsid w:val="00E800FB"/>
    <w:rsid w:val="00E8018F"/>
    <w:rsid w:val="00E802B0"/>
    <w:rsid w:val="00E80402"/>
    <w:rsid w:val="00E805C7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34B2"/>
    <w:rsid w:val="00ED3659"/>
    <w:rsid w:val="00ED4829"/>
    <w:rsid w:val="00ED4A0B"/>
    <w:rsid w:val="00ED4AC2"/>
    <w:rsid w:val="00ED5265"/>
    <w:rsid w:val="00ED5F55"/>
    <w:rsid w:val="00ED6C42"/>
    <w:rsid w:val="00ED6DD1"/>
    <w:rsid w:val="00ED7630"/>
    <w:rsid w:val="00ED7677"/>
    <w:rsid w:val="00ED79E3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6CE"/>
    <w:rsid w:val="00F12786"/>
    <w:rsid w:val="00F12929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383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85D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640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93B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AB9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C7FB7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1D7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  <w:style w:type="character" w:customStyle="1" w:styleId="layout">
    <w:name w:val="layout"/>
    <w:basedOn w:val="a2"/>
    <w:rsid w:val="008074F6"/>
  </w:style>
  <w:style w:type="character" w:styleId="aff3">
    <w:name w:val="FollowedHyperlink"/>
    <w:basedOn w:val="a2"/>
    <w:uiPriority w:val="99"/>
    <w:semiHidden/>
    <w:unhideWhenUsed/>
    <w:rsid w:val="004D791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  <w:style w:type="character" w:customStyle="1" w:styleId="layout">
    <w:name w:val="layout"/>
    <w:basedOn w:val="a2"/>
    <w:rsid w:val="008074F6"/>
  </w:style>
  <w:style w:type="character" w:styleId="aff3">
    <w:name w:val="FollowedHyperlink"/>
    <w:basedOn w:val="a2"/>
    <w:uiPriority w:val="99"/>
    <w:semiHidden/>
    <w:unhideWhenUsed/>
    <w:rsid w:val="004D79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6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9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5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6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tsr.sfr.gov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essa@46.sfr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2DF9F-24CC-46DF-BCDD-2C50821D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2298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Лапшина Марина Васильевна</cp:lastModifiedBy>
  <cp:revision>2</cp:revision>
  <cp:lastPrinted>2023-07-03T09:22:00Z</cp:lastPrinted>
  <dcterms:created xsi:type="dcterms:W3CDTF">2024-03-04T07:06:00Z</dcterms:created>
  <dcterms:modified xsi:type="dcterms:W3CDTF">2024-03-04T07:06:00Z</dcterms:modified>
</cp:coreProperties>
</file>